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01" w:rsidRPr="008D0D01" w:rsidRDefault="008D0D01" w:rsidP="008D0D01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bCs/>
          <w:i/>
          <w:iCs/>
        </w:rPr>
      </w:pPr>
      <w:r w:rsidRPr="008D0D01">
        <w:rPr>
          <w:rFonts w:ascii="Times New Roman" w:hAnsi="Times New Roman" w:cs="Times New Roman"/>
          <w:b/>
          <w:bCs/>
          <w:i/>
          <w:iCs/>
        </w:rPr>
        <w:t>ОБРАЗЕЦ</w:t>
      </w:r>
    </w:p>
    <w:p w:rsidR="008D0D01" w:rsidRPr="008D0D01" w:rsidRDefault="008D0D01" w:rsidP="008D0D01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bCs/>
        </w:rPr>
      </w:pPr>
      <w:r w:rsidRPr="008D0D01">
        <w:rPr>
          <w:rFonts w:ascii="Times New Roman" w:hAnsi="Times New Roman" w:cs="Times New Roman"/>
          <w:b/>
          <w:bCs/>
          <w:i/>
          <w:iCs/>
        </w:rPr>
        <w:t>для юридических лиц</w:t>
      </w:r>
    </w:p>
    <w:p w:rsidR="008D0D01" w:rsidRPr="008D0D01" w:rsidRDefault="008D0D01" w:rsidP="008D0D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D01">
        <w:rPr>
          <w:rFonts w:ascii="Times New Roman" w:hAnsi="Times New Roman" w:cs="Times New Roman"/>
          <w:b/>
          <w:bCs/>
        </w:rPr>
        <w:t>ОПИСЬ ДОКУМЕНТОВ,</w:t>
      </w:r>
    </w:p>
    <w:p w:rsidR="008D0D01" w:rsidRPr="008D0D01" w:rsidRDefault="008D0D01" w:rsidP="008D0D01">
      <w:pPr>
        <w:tabs>
          <w:tab w:val="left" w:pos="24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8D0D01">
        <w:rPr>
          <w:rFonts w:ascii="Times New Roman" w:hAnsi="Times New Roman" w:cs="Times New Roman"/>
        </w:rPr>
        <w:t xml:space="preserve">предоставляемых для участия в открытом аукционе по лоту № 1 на право заключения договора аренды недвижимого имущества, находящегося в муниципальной собственности Руднянского городского поселения </w:t>
      </w:r>
    </w:p>
    <w:p w:rsidR="008D0D01" w:rsidRPr="008D0D01" w:rsidRDefault="008D0D01" w:rsidP="008D0D01">
      <w:pPr>
        <w:tabs>
          <w:tab w:val="left" w:pos="240"/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 w:rsidRPr="008D0D01">
        <w:rPr>
          <w:rFonts w:ascii="Times New Roman" w:hAnsi="Times New Roman" w:cs="Times New Roman"/>
        </w:rPr>
        <w:t xml:space="preserve"> </w:t>
      </w:r>
    </w:p>
    <w:p w:rsidR="008D0D01" w:rsidRPr="008D0D01" w:rsidRDefault="00C85F5C" w:rsidP="008D0D01">
      <w:pPr>
        <w:spacing w:after="0" w:line="240" w:lineRule="auto"/>
        <w:ind w:hanging="1440"/>
        <w:outlineLvl w:val="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</w:t>
      </w:r>
      <w:r w:rsidR="008D0D01" w:rsidRPr="008D0D01">
        <w:rPr>
          <w:rFonts w:ascii="Times New Roman" w:hAnsi="Times New Roman" w:cs="Times New Roman"/>
          <w:b/>
          <w:bCs/>
        </w:rPr>
        <w:t xml:space="preserve">Настоящим __________________________________________ подтверждает, что для участия                       </w:t>
      </w:r>
    </w:p>
    <w:p w:rsidR="008D0D01" w:rsidRPr="008D0D01" w:rsidRDefault="008D0D01" w:rsidP="008D0D01">
      <w:pPr>
        <w:spacing w:after="0" w:line="240" w:lineRule="auto"/>
        <w:ind w:hanging="1440"/>
        <w:outlineLvl w:val="4"/>
        <w:rPr>
          <w:rFonts w:ascii="Times New Roman" w:hAnsi="Times New Roman" w:cs="Times New Roman"/>
          <w:i/>
          <w:iCs/>
        </w:rPr>
      </w:pPr>
      <w:r w:rsidRPr="008D0D01"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C85F5C">
        <w:rPr>
          <w:rFonts w:ascii="Times New Roman" w:hAnsi="Times New Roman" w:cs="Times New Roman"/>
          <w:b/>
          <w:bCs/>
        </w:rPr>
        <w:t xml:space="preserve">                        </w:t>
      </w:r>
      <w:r w:rsidRPr="008D0D01">
        <w:rPr>
          <w:rFonts w:ascii="Times New Roman" w:hAnsi="Times New Roman" w:cs="Times New Roman"/>
          <w:b/>
          <w:bCs/>
        </w:rPr>
        <w:t xml:space="preserve">   </w:t>
      </w:r>
      <w:r w:rsidRPr="008D0D01">
        <w:rPr>
          <w:rFonts w:ascii="Times New Roman" w:hAnsi="Times New Roman" w:cs="Times New Roman"/>
          <w:i/>
          <w:iCs/>
        </w:rPr>
        <w:t>(наименование заявителя)</w:t>
      </w:r>
    </w:p>
    <w:p w:rsidR="008D0D01" w:rsidRPr="008D0D01" w:rsidRDefault="008D0D01" w:rsidP="008D0D01">
      <w:pPr>
        <w:spacing w:after="0" w:line="240" w:lineRule="auto"/>
        <w:outlineLvl w:val="4"/>
        <w:rPr>
          <w:rFonts w:ascii="Times New Roman" w:hAnsi="Times New Roman" w:cs="Times New Roman"/>
          <w:b/>
          <w:bCs/>
        </w:rPr>
      </w:pPr>
      <w:r w:rsidRPr="008D0D01">
        <w:rPr>
          <w:rFonts w:ascii="Times New Roman" w:hAnsi="Times New Roman" w:cs="Times New Roman"/>
        </w:rPr>
        <w:t xml:space="preserve">в открытом аукционе на право заключения договора аренды недвижимого имущества, находящегося в муниципальной собственности Руднянского городского поселения, </w:t>
      </w:r>
      <w:r w:rsidRPr="008D0D01">
        <w:rPr>
          <w:rFonts w:ascii="Times New Roman" w:hAnsi="Times New Roman" w:cs="Times New Roman"/>
          <w:b/>
          <w:bCs/>
        </w:rPr>
        <w:t>по Лоту № 1 направляются следующие документы:</w:t>
      </w:r>
    </w:p>
    <w:p w:rsidR="008D0D01" w:rsidRPr="008D0D01" w:rsidRDefault="008D0D01" w:rsidP="008D0D01">
      <w:pPr>
        <w:spacing w:after="0" w:line="240" w:lineRule="auto"/>
        <w:outlineLvl w:val="4"/>
        <w:rPr>
          <w:rFonts w:ascii="Times New Roman" w:hAnsi="Times New Roman" w:cs="Times New Roman"/>
        </w:rPr>
      </w:pPr>
    </w:p>
    <w:tbl>
      <w:tblPr>
        <w:tblW w:w="93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3"/>
        <w:gridCol w:w="7176"/>
        <w:gridCol w:w="1559"/>
      </w:tblGrid>
      <w:tr w:rsidR="008D0D01" w:rsidRPr="008D0D01" w:rsidTr="00C85F5C">
        <w:trPr>
          <w:trHeight w:val="921"/>
          <w:tblCellSpacing w:w="0" w:type="dxa"/>
        </w:trPr>
        <w:tc>
          <w:tcPr>
            <w:tcW w:w="613" w:type="dxa"/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 xml:space="preserve">№ </w:t>
            </w:r>
            <w:r w:rsidRPr="008D0D01">
              <w:rPr>
                <w:rFonts w:ascii="Times New Roman" w:hAnsi="Times New Roman" w:cs="Times New Roman"/>
                <w:bCs/>
              </w:rPr>
              <w:t>п\п</w:t>
            </w:r>
          </w:p>
        </w:tc>
        <w:tc>
          <w:tcPr>
            <w:tcW w:w="7176" w:type="dxa"/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  <w:bCs/>
              </w:rPr>
              <w:t>Кол-во</w:t>
            </w:r>
          </w:p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  <w:bCs/>
              </w:rPr>
              <w:t>страниц</w:t>
            </w:r>
          </w:p>
        </w:tc>
      </w:tr>
      <w:tr w:rsidR="008D0D01" w:rsidRPr="008D0D01" w:rsidTr="00C85F5C">
        <w:trPr>
          <w:trHeight w:val="405"/>
          <w:tblCellSpacing w:w="0" w:type="dxa"/>
        </w:trPr>
        <w:tc>
          <w:tcPr>
            <w:tcW w:w="613" w:type="dxa"/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76" w:type="dxa"/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 xml:space="preserve">Заявка на участие в открытом аукционе </w:t>
            </w:r>
          </w:p>
        </w:tc>
        <w:tc>
          <w:tcPr>
            <w:tcW w:w="1559" w:type="dxa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D01" w:rsidRPr="008D0D01" w:rsidTr="00C85F5C">
        <w:trPr>
          <w:trHeight w:val="1035"/>
          <w:tblCellSpacing w:w="0" w:type="dxa"/>
        </w:trPr>
        <w:tc>
          <w:tcPr>
            <w:tcW w:w="613" w:type="dxa"/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76" w:type="dxa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 xml:space="preserve">Выписка из единого государственного реестра юридических лиц, полученная </w:t>
            </w:r>
            <w:r w:rsidRPr="008D0D01">
              <w:rPr>
                <w:rFonts w:ascii="Times New Roman" w:hAnsi="Times New Roman" w:cs="Times New Roman"/>
                <w:bCs/>
              </w:rPr>
              <w:t>не ранее чем за шесть месяцев</w:t>
            </w:r>
            <w:r w:rsidRPr="008D0D01">
              <w:rPr>
                <w:rFonts w:ascii="Times New Roman" w:hAnsi="Times New Roman" w:cs="Times New Roman"/>
              </w:rPr>
              <w:t xml:space="preserve"> до даты размещения на официальном сайте торгов извещения о проведении аукциона </w:t>
            </w:r>
            <w:r w:rsidRPr="008D0D01">
              <w:rPr>
                <w:rFonts w:ascii="Times New Roman" w:hAnsi="Times New Roman" w:cs="Times New Roman"/>
                <w:bCs/>
              </w:rPr>
              <w:t>или нотариально заверенная копия</w:t>
            </w:r>
            <w:r w:rsidRPr="008D0D01">
              <w:rPr>
                <w:rFonts w:ascii="Times New Roman" w:hAnsi="Times New Roman" w:cs="Times New Roman"/>
              </w:rPr>
              <w:t xml:space="preserve"> такой выписки</w:t>
            </w:r>
          </w:p>
        </w:tc>
        <w:tc>
          <w:tcPr>
            <w:tcW w:w="1559" w:type="dxa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D01" w:rsidRPr="008D0D01" w:rsidTr="00C85F5C">
        <w:trPr>
          <w:trHeight w:val="450"/>
          <w:tblCellSpacing w:w="0" w:type="dxa"/>
        </w:trPr>
        <w:tc>
          <w:tcPr>
            <w:tcW w:w="613" w:type="dxa"/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76" w:type="dxa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 xml:space="preserve">Документ, подтверждающий полномочия лица на осуществление действий от имени участника аукциона </w:t>
            </w:r>
          </w:p>
        </w:tc>
        <w:tc>
          <w:tcPr>
            <w:tcW w:w="1559" w:type="dxa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D01" w:rsidRPr="008D0D01" w:rsidTr="00C85F5C">
        <w:trPr>
          <w:trHeight w:val="495"/>
          <w:tblCellSpacing w:w="0" w:type="dxa"/>
        </w:trPr>
        <w:tc>
          <w:tcPr>
            <w:tcW w:w="613" w:type="dxa"/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76" w:type="dxa"/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 xml:space="preserve">Доверенность на осуществление действий от имени заявителя </w:t>
            </w:r>
          </w:p>
        </w:tc>
        <w:tc>
          <w:tcPr>
            <w:tcW w:w="1559" w:type="dxa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D01" w:rsidRPr="008D0D01" w:rsidTr="00C85F5C">
        <w:trPr>
          <w:trHeight w:val="315"/>
          <w:tblCellSpacing w:w="0" w:type="dxa"/>
        </w:trPr>
        <w:tc>
          <w:tcPr>
            <w:tcW w:w="613" w:type="dxa"/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76" w:type="dxa"/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 xml:space="preserve">Сведения о заявителе, подавшем заявку </w:t>
            </w:r>
          </w:p>
        </w:tc>
        <w:tc>
          <w:tcPr>
            <w:tcW w:w="1559" w:type="dxa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D01" w:rsidRPr="008D0D01" w:rsidTr="00C85F5C">
        <w:trPr>
          <w:trHeight w:val="210"/>
          <w:tblCellSpacing w:w="0" w:type="dxa"/>
        </w:trPr>
        <w:tc>
          <w:tcPr>
            <w:tcW w:w="613" w:type="dxa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76" w:type="dxa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 xml:space="preserve">Копии учредительных документов заявителя </w:t>
            </w:r>
          </w:p>
        </w:tc>
        <w:tc>
          <w:tcPr>
            <w:tcW w:w="1559" w:type="dxa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D01" w:rsidRPr="008D0D01" w:rsidTr="00C85F5C">
        <w:trPr>
          <w:trHeight w:val="495"/>
          <w:tblCellSpacing w:w="0" w:type="dxa"/>
        </w:trPr>
        <w:tc>
          <w:tcPr>
            <w:tcW w:w="613" w:type="dxa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76" w:type="dxa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 xml:space="preserve">Решение об одобрении или о совершении крупной сделки либо копия такого решения </w:t>
            </w:r>
          </w:p>
        </w:tc>
        <w:tc>
          <w:tcPr>
            <w:tcW w:w="1559" w:type="dxa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D01" w:rsidRPr="008D0D01" w:rsidTr="00C85F5C">
        <w:trPr>
          <w:trHeight w:val="135"/>
          <w:tblCellSpacing w:w="0" w:type="dxa"/>
        </w:trPr>
        <w:tc>
          <w:tcPr>
            <w:tcW w:w="613" w:type="dxa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76" w:type="dxa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 xml:space="preserve">Заявление об отсутствии решения о ликвидации заявителя - </w:t>
            </w:r>
            <w:r w:rsidRPr="008D0D01">
              <w:rPr>
                <w:rFonts w:ascii="Times New Roman" w:hAnsi="Times New Roman" w:cs="Times New Roman"/>
                <w:bCs/>
              </w:rPr>
              <w:t>юридического лица</w:t>
            </w:r>
            <w:r w:rsidRPr="008D0D01">
              <w:rPr>
                <w:rFonts w:ascii="Times New Roman" w:hAnsi="Times New Roman" w:cs="Times New Roman"/>
              </w:rPr>
              <w:t xml:space="preserve">, об отсутствии решения арбитражного суда о признании заявителя - </w:t>
            </w:r>
            <w:r w:rsidRPr="008D0D01">
              <w:rPr>
                <w:rFonts w:ascii="Times New Roman" w:hAnsi="Times New Roman" w:cs="Times New Roman"/>
                <w:bCs/>
              </w:rPr>
              <w:t xml:space="preserve">юридического лица, </w:t>
            </w:r>
            <w:r w:rsidRPr="008D0D01">
              <w:rPr>
                <w:rFonts w:ascii="Times New Roman" w:hAnsi="Times New Roman" w:cs="Times New Roman"/>
              </w:rPr>
              <w:t>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 (</w:t>
            </w:r>
            <w:r w:rsidRPr="008D0D01">
              <w:rPr>
                <w:rFonts w:ascii="Times New Roman" w:hAnsi="Times New Roman" w:cs="Times New Roman"/>
                <w:i/>
                <w:iCs/>
              </w:rPr>
              <w:t>форма произвольная</w:t>
            </w:r>
            <w:r w:rsidRPr="008D0D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D01" w:rsidRPr="008D0D01" w:rsidTr="00C85F5C">
        <w:trPr>
          <w:trHeight w:val="420"/>
          <w:tblCellSpacing w:w="0" w:type="dxa"/>
        </w:trPr>
        <w:tc>
          <w:tcPr>
            <w:tcW w:w="613" w:type="dxa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6" w:type="dxa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D0D01" w:rsidRPr="008D0D01" w:rsidRDefault="008D0D01" w:rsidP="008D0D01">
      <w:pPr>
        <w:pStyle w:val="af0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8D0D01" w:rsidRPr="008D0D01" w:rsidRDefault="008D0D01" w:rsidP="008D0D01">
      <w:pPr>
        <w:pStyle w:val="af0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8D0D01" w:rsidRPr="008D0D01" w:rsidRDefault="008D0D01" w:rsidP="008D0D01">
      <w:pPr>
        <w:pStyle w:val="af0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8D0D01" w:rsidRPr="008D0D01" w:rsidRDefault="008D0D01" w:rsidP="008D0D01">
      <w:pPr>
        <w:pStyle w:val="af0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8D0D01" w:rsidRDefault="008D0D01" w:rsidP="008D0D01">
      <w:pPr>
        <w:pStyle w:val="af0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C85F5C" w:rsidRDefault="00C85F5C" w:rsidP="008D0D01">
      <w:pPr>
        <w:pStyle w:val="af0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C85F5C" w:rsidRPr="008D0D01" w:rsidRDefault="00C85F5C" w:rsidP="008D0D01">
      <w:pPr>
        <w:pStyle w:val="af0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8D0D01" w:rsidRPr="008D0D01" w:rsidRDefault="008D0D01" w:rsidP="008D0D01">
      <w:pPr>
        <w:pStyle w:val="af0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8D0D01" w:rsidRPr="008D0D01" w:rsidRDefault="008D0D01" w:rsidP="008D0D01">
      <w:pPr>
        <w:pStyle w:val="af0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8D0D01" w:rsidRPr="008D0D01" w:rsidRDefault="008D0D01" w:rsidP="008D0D01">
      <w:pPr>
        <w:pStyle w:val="af0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8D0D01" w:rsidRPr="008D0D01" w:rsidRDefault="008D0D01" w:rsidP="008D0D01">
      <w:pPr>
        <w:pStyle w:val="af0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8D0D01" w:rsidRPr="008D0D01" w:rsidRDefault="008D0D01" w:rsidP="008D0D01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bCs/>
          <w:i/>
          <w:iCs/>
        </w:rPr>
      </w:pPr>
      <w:r w:rsidRPr="008D0D01">
        <w:rPr>
          <w:rFonts w:ascii="Times New Roman" w:hAnsi="Times New Roman" w:cs="Times New Roman"/>
          <w:b/>
          <w:bCs/>
          <w:i/>
          <w:iCs/>
        </w:rPr>
        <w:lastRenderedPageBreak/>
        <w:t>ОБРАЗЕЦ для индивидуальных предпринимателей</w:t>
      </w:r>
    </w:p>
    <w:p w:rsidR="008D0D01" w:rsidRPr="008D0D01" w:rsidRDefault="008D0D01" w:rsidP="008D0D01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bCs/>
        </w:rPr>
      </w:pPr>
    </w:p>
    <w:p w:rsidR="008D0D01" w:rsidRPr="008D0D01" w:rsidRDefault="008D0D01" w:rsidP="008D0D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D01">
        <w:rPr>
          <w:rFonts w:ascii="Times New Roman" w:hAnsi="Times New Roman" w:cs="Times New Roman"/>
          <w:b/>
          <w:bCs/>
        </w:rPr>
        <w:t>ОПИСЬ ДОКУМЕНТОВ,</w:t>
      </w:r>
    </w:p>
    <w:p w:rsidR="008D0D01" w:rsidRPr="008D0D01" w:rsidRDefault="008D0D01" w:rsidP="008D0D01">
      <w:pPr>
        <w:tabs>
          <w:tab w:val="left" w:pos="24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8D0D01">
        <w:rPr>
          <w:rFonts w:ascii="Times New Roman" w:hAnsi="Times New Roman" w:cs="Times New Roman"/>
        </w:rPr>
        <w:t xml:space="preserve">предоставляемых для участия в открытом аукционе по лоту № 1 на право заключения договора аренды недвижимого имущества, находящегося в муниципальной собственности Руднянского городского поселения </w:t>
      </w:r>
    </w:p>
    <w:p w:rsidR="008D0D01" w:rsidRPr="008D0D01" w:rsidRDefault="008D0D01" w:rsidP="008D0D01">
      <w:pPr>
        <w:pStyle w:val="af2"/>
        <w:spacing w:after="0"/>
        <w:rPr>
          <w:rFonts w:ascii="Times New Roman" w:hAnsi="Times New Roman" w:cs="Times New Roman"/>
          <w:lang w:eastAsia="ar-SA"/>
        </w:rPr>
      </w:pPr>
    </w:p>
    <w:p w:rsidR="008D0D01" w:rsidRPr="008D0D01" w:rsidRDefault="008D0D01" w:rsidP="008D0D01">
      <w:pPr>
        <w:spacing w:after="0" w:line="240" w:lineRule="auto"/>
        <w:ind w:firstLine="426"/>
        <w:outlineLvl w:val="4"/>
        <w:rPr>
          <w:rFonts w:ascii="Times New Roman" w:hAnsi="Times New Roman" w:cs="Times New Roman"/>
          <w:b/>
          <w:bCs/>
        </w:rPr>
      </w:pPr>
      <w:r w:rsidRPr="008D0D01">
        <w:rPr>
          <w:rFonts w:ascii="Times New Roman" w:hAnsi="Times New Roman" w:cs="Times New Roman"/>
          <w:b/>
          <w:bCs/>
        </w:rPr>
        <w:t>Настоящим, я ________________________________________________________________</w:t>
      </w:r>
    </w:p>
    <w:p w:rsidR="008D0D01" w:rsidRPr="008D0D01" w:rsidRDefault="008D0D01" w:rsidP="008D0D01">
      <w:pPr>
        <w:spacing w:after="0" w:line="240" w:lineRule="auto"/>
        <w:ind w:firstLine="426"/>
        <w:outlineLvl w:val="4"/>
        <w:rPr>
          <w:rFonts w:ascii="Times New Roman" w:hAnsi="Times New Roman" w:cs="Times New Roman"/>
          <w:i/>
          <w:iCs/>
        </w:rPr>
      </w:pPr>
      <w:r w:rsidRPr="008D0D01">
        <w:rPr>
          <w:rFonts w:ascii="Times New Roman" w:hAnsi="Times New Roman" w:cs="Times New Roman"/>
          <w:i/>
          <w:iCs/>
        </w:rPr>
        <w:t xml:space="preserve">                                                         (Ф.И.О. ИП заявителя)</w:t>
      </w:r>
    </w:p>
    <w:p w:rsidR="008D0D01" w:rsidRPr="008D0D01" w:rsidRDefault="008D0D01" w:rsidP="008D0D01">
      <w:pPr>
        <w:spacing w:after="0" w:line="240" w:lineRule="auto"/>
        <w:ind w:firstLine="426"/>
        <w:outlineLvl w:val="4"/>
        <w:rPr>
          <w:rFonts w:ascii="Times New Roman" w:hAnsi="Times New Roman" w:cs="Times New Roman"/>
          <w:b/>
          <w:bCs/>
        </w:rPr>
      </w:pPr>
      <w:r w:rsidRPr="008D0D01">
        <w:rPr>
          <w:rFonts w:ascii="Times New Roman" w:hAnsi="Times New Roman" w:cs="Times New Roman"/>
          <w:b/>
          <w:bCs/>
        </w:rPr>
        <w:t xml:space="preserve">подтверждаю, что для участия </w:t>
      </w:r>
      <w:r w:rsidRPr="008D0D01">
        <w:rPr>
          <w:rFonts w:ascii="Times New Roman" w:hAnsi="Times New Roman" w:cs="Times New Roman"/>
        </w:rPr>
        <w:t>в открытом аукционе на право заключения договора аренды недвижимого имущества, находящегося в муниципальной собственности Руднянского городского поселения, по</w:t>
      </w:r>
      <w:r w:rsidRPr="008D0D01">
        <w:rPr>
          <w:rFonts w:ascii="Times New Roman" w:hAnsi="Times New Roman" w:cs="Times New Roman"/>
          <w:b/>
          <w:bCs/>
        </w:rPr>
        <w:t xml:space="preserve"> Лоту № 1 направляются следующие документы:</w:t>
      </w:r>
    </w:p>
    <w:p w:rsidR="008D0D01" w:rsidRPr="008D0D01" w:rsidRDefault="008D0D01" w:rsidP="008D0D01">
      <w:pPr>
        <w:spacing w:after="0" w:line="240" w:lineRule="auto"/>
        <w:ind w:firstLine="426"/>
        <w:outlineLvl w:val="4"/>
        <w:rPr>
          <w:rFonts w:ascii="Times New Roman" w:hAnsi="Times New Roman" w:cs="Times New Roman"/>
        </w:rPr>
      </w:pPr>
    </w:p>
    <w:tbl>
      <w:tblPr>
        <w:tblW w:w="93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3"/>
        <w:gridCol w:w="7176"/>
        <w:gridCol w:w="1559"/>
      </w:tblGrid>
      <w:tr w:rsidR="008D0D01" w:rsidRPr="008D0D01" w:rsidTr="00C85F5C">
        <w:trPr>
          <w:tblCellSpacing w:w="0" w:type="dxa"/>
        </w:trPr>
        <w:tc>
          <w:tcPr>
            <w:tcW w:w="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 xml:space="preserve">№ </w:t>
            </w:r>
            <w:r w:rsidRPr="008D0D01">
              <w:rPr>
                <w:rFonts w:ascii="Times New Roman" w:hAnsi="Times New Roman" w:cs="Times New Roman"/>
                <w:b/>
                <w:bCs/>
              </w:rPr>
              <w:t>п\п</w:t>
            </w:r>
          </w:p>
        </w:tc>
        <w:tc>
          <w:tcPr>
            <w:tcW w:w="7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  <w:b/>
                <w:bCs/>
              </w:rPr>
              <w:t>страниц</w:t>
            </w:r>
          </w:p>
        </w:tc>
      </w:tr>
      <w:tr w:rsidR="008D0D01" w:rsidRPr="008D0D01" w:rsidTr="00C85F5C">
        <w:trPr>
          <w:trHeight w:val="405"/>
          <w:tblCellSpacing w:w="0" w:type="dxa"/>
        </w:trPr>
        <w:tc>
          <w:tcPr>
            <w:tcW w:w="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 xml:space="preserve">Заявка на участие в открытом аукционе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D01" w:rsidRPr="008D0D01" w:rsidTr="00C85F5C">
        <w:trPr>
          <w:trHeight w:val="1035"/>
          <w:tblCellSpacing w:w="0" w:type="dxa"/>
        </w:trPr>
        <w:tc>
          <w:tcPr>
            <w:tcW w:w="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 xml:space="preserve">Выписка из единого государственного реестра индивидуальных предпринимателей полученную </w:t>
            </w:r>
            <w:r w:rsidRPr="008D0D01">
              <w:rPr>
                <w:rFonts w:ascii="Times New Roman" w:hAnsi="Times New Roman" w:cs="Times New Roman"/>
                <w:b/>
                <w:bCs/>
              </w:rPr>
              <w:t>не ранее чем за шесть месяцев</w:t>
            </w:r>
            <w:r w:rsidRPr="008D0D01">
              <w:rPr>
                <w:rFonts w:ascii="Times New Roman" w:hAnsi="Times New Roman" w:cs="Times New Roman"/>
              </w:rPr>
              <w:t xml:space="preserve"> до даты размещения на официальном сайте торгов извещения о проведении аукциона или </w:t>
            </w:r>
            <w:r w:rsidRPr="008D0D01">
              <w:rPr>
                <w:rFonts w:ascii="Times New Roman" w:hAnsi="Times New Roman" w:cs="Times New Roman"/>
                <w:b/>
                <w:bCs/>
              </w:rPr>
              <w:t>нотариально заверенную копию</w:t>
            </w:r>
            <w:r w:rsidRPr="008D0D01">
              <w:rPr>
                <w:rFonts w:ascii="Times New Roman" w:hAnsi="Times New Roman" w:cs="Times New Roman"/>
              </w:rPr>
              <w:t xml:space="preserve"> такой выписки (</w:t>
            </w:r>
            <w:r w:rsidRPr="008D0D01">
              <w:rPr>
                <w:rFonts w:ascii="Times New Roman" w:hAnsi="Times New Roman" w:cs="Times New Roman"/>
                <w:b/>
                <w:bCs/>
              </w:rPr>
              <w:t>для индивидуальных предпринимателей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D01" w:rsidRPr="008D0D01" w:rsidTr="00C85F5C">
        <w:trPr>
          <w:trHeight w:val="855"/>
          <w:tblCellSpacing w:w="0" w:type="dxa"/>
        </w:trPr>
        <w:tc>
          <w:tcPr>
            <w:tcW w:w="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 xml:space="preserve">Копия документа, удостоверяющих личность (копия </w:t>
            </w:r>
            <w:r w:rsidRPr="008D0D01">
              <w:rPr>
                <w:rFonts w:ascii="Times New Roman" w:hAnsi="Times New Roman" w:cs="Times New Roman"/>
                <w:color w:val="231F20"/>
              </w:rPr>
              <w:t>общегражданского паспорта РФ - разворот и страница с отметкой о регистрации)</w:t>
            </w:r>
            <w:r w:rsidRPr="008D0D01">
              <w:rPr>
                <w:rFonts w:ascii="Times New Roman" w:hAnsi="Times New Roman" w:cs="Times New Roman"/>
              </w:rPr>
              <w:t xml:space="preserve"> </w:t>
            </w:r>
            <w:r w:rsidRPr="008D0D01">
              <w:rPr>
                <w:rFonts w:ascii="Times New Roman" w:hAnsi="Times New Roman" w:cs="Times New Roman"/>
                <w:b/>
                <w:bCs/>
              </w:rPr>
              <w:t xml:space="preserve">для индивидуальных предпринимателей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D01" w:rsidRPr="008D0D01" w:rsidTr="00C85F5C">
        <w:trPr>
          <w:trHeight w:val="495"/>
          <w:tblCellSpacing w:w="0" w:type="dxa"/>
        </w:trPr>
        <w:tc>
          <w:tcPr>
            <w:tcW w:w="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>Доверенность на осуществление действий от имени заявителя, в случае, если от имени заявителя действует иное лиц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D01" w:rsidRPr="008D0D01" w:rsidTr="00C85F5C">
        <w:trPr>
          <w:trHeight w:val="315"/>
          <w:tblCellSpacing w:w="0" w:type="dxa"/>
        </w:trPr>
        <w:tc>
          <w:tcPr>
            <w:tcW w:w="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 xml:space="preserve">Сведения о заявителе, подавшем заявку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D01" w:rsidRPr="008D0D01" w:rsidTr="00C85F5C">
        <w:trPr>
          <w:trHeight w:val="345"/>
          <w:tblCellSpacing w:w="0" w:type="dxa"/>
        </w:trPr>
        <w:tc>
          <w:tcPr>
            <w:tcW w:w="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 xml:space="preserve">Заявление об отсутствии решения арбитражного суда о признании заявителя - </w:t>
            </w:r>
            <w:r w:rsidRPr="008D0D01">
              <w:rPr>
                <w:rFonts w:ascii="Times New Roman" w:hAnsi="Times New Roman" w:cs="Times New Roman"/>
                <w:b/>
                <w:bCs/>
              </w:rPr>
              <w:t>индивидуального предпринимателя</w:t>
            </w:r>
            <w:r w:rsidRPr="008D0D01">
              <w:rPr>
                <w:rFonts w:ascii="Times New Roman" w:hAnsi="Times New Roman" w:cs="Times New Roman"/>
              </w:rPr>
              <w:t xml:space="preserve">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(</w:t>
            </w:r>
            <w:r w:rsidRPr="008D0D01">
              <w:rPr>
                <w:rFonts w:ascii="Times New Roman" w:hAnsi="Times New Roman" w:cs="Times New Roman"/>
                <w:i/>
                <w:iCs/>
              </w:rPr>
              <w:t>форма произвольная</w:t>
            </w:r>
            <w:r w:rsidRPr="008D0D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D01" w:rsidRPr="008D0D01" w:rsidTr="00C85F5C">
        <w:trPr>
          <w:trHeight w:val="330"/>
          <w:tblCellSpacing w:w="0" w:type="dxa"/>
        </w:trPr>
        <w:tc>
          <w:tcPr>
            <w:tcW w:w="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D01" w:rsidRPr="008D0D01" w:rsidRDefault="008D0D01" w:rsidP="008D0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D01" w:rsidRPr="008D0D01" w:rsidRDefault="008D0D01" w:rsidP="008D0D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D0D01" w:rsidRPr="008D0D01" w:rsidRDefault="008D0D01" w:rsidP="008D0D0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8D0D01" w:rsidRPr="008D0D01" w:rsidRDefault="008D0D01" w:rsidP="008D0D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0D01" w:rsidRDefault="008D0D01" w:rsidP="008D0D01">
      <w:pPr>
        <w:spacing w:after="0" w:line="240" w:lineRule="auto"/>
        <w:ind w:firstLine="539"/>
        <w:rPr>
          <w:rFonts w:ascii="Times New Roman" w:hAnsi="Times New Roman" w:cs="Times New Roman"/>
        </w:rPr>
      </w:pPr>
    </w:p>
    <w:p w:rsidR="00823DD5" w:rsidRDefault="00823DD5" w:rsidP="008D0D01">
      <w:pPr>
        <w:spacing w:after="0" w:line="240" w:lineRule="auto"/>
        <w:ind w:firstLine="539"/>
        <w:rPr>
          <w:rFonts w:ascii="Times New Roman" w:hAnsi="Times New Roman" w:cs="Times New Roman"/>
        </w:rPr>
      </w:pPr>
    </w:p>
    <w:p w:rsidR="00823DD5" w:rsidRDefault="00823DD5" w:rsidP="008D0D01">
      <w:pPr>
        <w:spacing w:after="0" w:line="240" w:lineRule="auto"/>
        <w:ind w:firstLine="539"/>
        <w:rPr>
          <w:rFonts w:ascii="Times New Roman" w:hAnsi="Times New Roman" w:cs="Times New Roman"/>
        </w:rPr>
      </w:pPr>
    </w:p>
    <w:p w:rsidR="00823DD5" w:rsidRDefault="00823DD5" w:rsidP="008D0D01">
      <w:pPr>
        <w:spacing w:after="0" w:line="240" w:lineRule="auto"/>
        <w:ind w:firstLine="539"/>
        <w:rPr>
          <w:rFonts w:ascii="Times New Roman" w:hAnsi="Times New Roman" w:cs="Times New Roman"/>
        </w:rPr>
      </w:pPr>
    </w:p>
    <w:p w:rsidR="00823DD5" w:rsidRDefault="00823DD5" w:rsidP="008D0D01">
      <w:pPr>
        <w:spacing w:after="0" w:line="240" w:lineRule="auto"/>
        <w:ind w:firstLine="539"/>
        <w:rPr>
          <w:rFonts w:ascii="Times New Roman" w:hAnsi="Times New Roman" w:cs="Times New Roman"/>
        </w:rPr>
      </w:pPr>
    </w:p>
    <w:p w:rsidR="00823DD5" w:rsidRDefault="00823DD5" w:rsidP="008D0D01">
      <w:pPr>
        <w:spacing w:after="0" w:line="240" w:lineRule="auto"/>
        <w:ind w:firstLine="539"/>
        <w:rPr>
          <w:rFonts w:ascii="Times New Roman" w:hAnsi="Times New Roman" w:cs="Times New Roman"/>
        </w:rPr>
      </w:pPr>
    </w:p>
    <w:p w:rsidR="00823DD5" w:rsidRDefault="00823DD5" w:rsidP="008D0D01">
      <w:pPr>
        <w:spacing w:after="0" w:line="240" w:lineRule="auto"/>
        <w:ind w:firstLine="539"/>
        <w:rPr>
          <w:rFonts w:ascii="Times New Roman" w:hAnsi="Times New Roman" w:cs="Times New Roman"/>
        </w:rPr>
      </w:pPr>
    </w:p>
    <w:p w:rsidR="00823DD5" w:rsidRDefault="00823DD5" w:rsidP="008D0D01">
      <w:pPr>
        <w:spacing w:after="0" w:line="240" w:lineRule="auto"/>
        <w:ind w:firstLine="539"/>
        <w:rPr>
          <w:rFonts w:ascii="Times New Roman" w:hAnsi="Times New Roman" w:cs="Times New Roman"/>
        </w:rPr>
      </w:pPr>
    </w:p>
    <w:p w:rsidR="00823DD5" w:rsidRDefault="00823DD5" w:rsidP="008D0D01">
      <w:pPr>
        <w:spacing w:after="0" w:line="240" w:lineRule="auto"/>
        <w:ind w:firstLine="539"/>
        <w:rPr>
          <w:rFonts w:ascii="Times New Roman" w:hAnsi="Times New Roman" w:cs="Times New Roman"/>
        </w:rPr>
      </w:pPr>
    </w:p>
    <w:p w:rsidR="00823DD5" w:rsidRDefault="00823DD5" w:rsidP="008D0D01">
      <w:pPr>
        <w:spacing w:after="0" w:line="240" w:lineRule="auto"/>
        <w:ind w:firstLine="539"/>
        <w:rPr>
          <w:rFonts w:ascii="Times New Roman" w:hAnsi="Times New Roman" w:cs="Times New Roman"/>
        </w:rPr>
      </w:pPr>
    </w:p>
    <w:p w:rsidR="00823DD5" w:rsidRDefault="00823DD5" w:rsidP="008D0D01">
      <w:pPr>
        <w:spacing w:after="0" w:line="240" w:lineRule="auto"/>
        <w:ind w:firstLine="539"/>
        <w:rPr>
          <w:rFonts w:ascii="Times New Roman" w:hAnsi="Times New Roman" w:cs="Times New Roman"/>
        </w:rPr>
      </w:pPr>
    </w:p>
    <w:p w:rsidR="00823DD5" w:rsidRDefault="00823DD5" w:rsidP="008D0D01">
      <w:pPr>
        <w:spacing w:after="0" w:line="240" w:lineRule="auto"/>
        <w:ind w:firstLine="539"/>
        <w:rPr>
          <w:rFonts w:ascii="Times New Roman" w:hAnsi="Times New Roman" w:cs="Times New Roman"/>
        </w:rPr>
      </w:pPr>
    </w:p>
    <w:p w:rsidR="00823DD5" w:rsidRDefault="00823DD5" w:rsidP="008D0D01">
      <w:pPr>
        <w:spacing w:after="0" w:line="240" w:lineRule="auto"/>
        <w:ind w:firstLine="539"/>
        <w:rPr>
          <w:rFonts w:ascii="Times New Roman" w:hAnsi="Times New Roman" w:cs="Times New Roman"/>
        </w:rPr>
      </w:pPr>
    </w:p>
    <w:p w:rsidR="00823DD5" w:rsidRDefault="00823DD5" w:rsidP="008D0D01">
      <w:pPr>
        <w:spacing w:after="0" w:line="240" w:lineRule="auto"/>
        <w:ind w:firstLine="539"/>
        <w:rPr>
          <w:rFonts w:ascii="Times New Roman" w:hAnsi="Times New Roman" w:cs="Times New Roman"/>
        </w:rPr>
      </w:pPr>
      <w:bookmarkStart w:id="0" w:name="_GoBack"/>
      <w:bookmarkEnd w:id="0"/>
    </w:p>
    <w:sectPr w:rsidR="00823DD5" w:rsidSect="00AE1FC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918"/>
    <w:multiLevelType w:val="multilevel"/>
    <w:tmpl w:val="E7C07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950720"/>
    <w:multiLevelType w:val="multilevel"/>
    <w:tmpl w:val="2EDE5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3462E"/>
    <w:multiLevelType w:val="multilevel"/>
    <w:tmpl w:val="290E5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23148"/>
    <w:multiLevelType w:val="multilevel"/>
    <w:tmpl w:val="B13A9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CC093B"/>
    <w:multiLevelType w:val="multilevel"/>
    <w:tmpl w:val="87788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326560"/>
    <w:multiLevelType w:val="multilevel"/>
    <w:tmpl w:val="5E1CD5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DB5339"/>
    <w:multiLevelType w:val="hybridMultilevel"/>
    <w:tmpl w:val="9A1489AA"/>
    <w:lvl w:ilvl="0" w:tplc="D6FC12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73A46"/>
    <w:multiLevelType w:val="multilevel"/>
    <w:tmpl w:val="A23A1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647798"/>
    <w:multiLevelType w:val="multilevel"/>
    <w:tmpl w:val="8ADC9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61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025E4A"/>
    <w:multiLevelType w:val="multilevel"/>
    <w:tmpl w:val="17C41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A73E77"/>
    <w:multiLevelType w:val="multilevel"/>
    <w:tmpl w:val="4B289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7E7A77"/>
    <w:multiLevelType w:val="multilevel"/>
    <w:tmpl w:val="10529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603A86"/>
    <w:multiLevelType w:val="multilevel"/>
    <w:tmpl w:val="E6AE6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F65469"/>
    <w:multiLevelType w:val="multilevel"/>
    <w:tmpl w:val="05747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B910AB"/>
    <w:multiLevelType w:val="hybridMultilevel"/>
    <w:tmpl w:val="86166D18"/>
    <w:lvl w:ilvl="0" w:tplc="F9C4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F85277"/>
    <w:multiLevelType w:val="multilevel"/>
    <w:tmpl w:val="BA606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7A40F1"/>
    <w:multiLevelType w:val="multilevel"/>
    <w:tmpl w:val="4E069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DF2F78"/>
    <w:multiLevelType w:val="multilevel"/>
    <w:tmpl w:val="AE52F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177404"/>
    <w:multiLevelType w:val="multilevel"/>
    <w:tmpl w:val="36582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E200E"/>
    <w:multiLevelType w:val="multilevel"/>
    <w:tmpl w:val="E5CAF8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004185"/>
    <w:multiLevelType w:val="multilevel"/>
    <w:tmpl w:val="B0449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A157AD"/>
    <w:multiLevelType w:val="multilevel"/>
    <w:tmpl w:val="7BFCF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B96E9A"/>
    <w:multiLevelType w:val="multilevel"/>
    <w:tmpl w:val="A232F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FB09A4"/>
    <w:multiLevelType w:val="multilevel"/>
    <w:tmpl w:val="09987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714B35"/>
    <w:multiLevelType w:val="multilevel"/>
    <w:tmpl w:val="C5D4E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990FCD"/>
    <w:multiLevelType w:val="multilevel"/>
    <w:tmpl w:val="D9C86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3D36B5"/>
    <w:multiLevelType w:val="multilevel"/>
    <w:tmpl w:val="14624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BE7893"/>
    <w:multiLevelType w:val="multilevel"/>
    <w:tmpl w:val="F514B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B86026"/>
    <w:multiLevelType w:val="multilevel"/>
    <w:tmpl w:val="A3B87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BF4D34"/>
    <w:multiLevelType w:val="singleLevel"/>
    <w:tmpl w:val="0CAA56F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4885A8D"/>
    <w:multiLevelType w:val="multilevel"/>
    <w:tmpl w:val="4B208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DD07FD"/>
    <w:multiLevelType w:val="multilevel"/>
    <w:tmpl w:val="366C4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FE4454"/>
    <w:multiLevelType w:val="multilevel"/>
    <w:tmpl w:val="06FA2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2B3EAD"/>
    <w:multiLevelType w:val="multilevel"/>
    <w:tmpl w:val="649C5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055600"/>
    <w:multiLevelType w:val="multilevel"/>
    <w:tmpl w:val="E88004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3"/>
  </w:num>
  <w:num w:numId="4">
    <w:abstractNumId w:val="4"/>
  </w:num>
  <w:num w:numId="5">
    <w:abstractNumId w:val="14"/>
  </w:num>
  <w:num w:numId="6">
    <w:abstractNumId w:val="33"/>
  </w:num>
  <w:num w:numId="7">
    <w:abstractNumId w:val="3"/>
  </w:num>
  <w:num w:numId="8">
    <w:abstractNumId w:val="0"/>
  </w:num>
  <w:num w:numId="9">
    <w:abstractNumId w:val="28"/>
  </w:num>
  <w:num w:numId="10">
    <w:abstractNumId w:val="12"/>
  </w:num>
  <w:num w:numId="11">
    <w:abstractNumId w:val="20"/>
  </w:num>
  <w:num w:numId="12">
    <w:abstractNumId w:val="31"/>
  </w:num>
  <w:num w:numId="13">
    <w:abstractNumId w:val="10"/>
  </w:num>
  <w:num w:numId="14">
    <w:abstractNumId w:val="16"/>
  </w:num>
  <w:num w:numId="15">
    <w:abstractNumId w:val="17"/>
  </w:num>
  <w:num w:numId="16">
    <w:abstractNumId w:val="1"/>
  </w:num>
  <w:num w:numId="17">
    <w:abstractNumId w:val="8"/>
  </w:num>
  <w:num w:numId="18">
    <w:abstractNumId w:val="22"/>
  </w:num>
  <w:num w:numId="19">
    <w:abstractNumId w:val="29"/>
  </w:num>
  <w:num w:numId="20">
    <w:abstractNumId w:val="7"/>
  </w:num>
  <w:num w:numId="21">
    <w:abstractNumId w:val="21"/>
  </w:num>
  <w:num w:numId="22">
    <w:abstractNumId w:val="19"/>
  </w:num>
  <w:num w:numId="23">
    <w:abstractNumId w:val="11"/>
  </w:num>
  <w:num w:numId="24">
    <w:abstractNumId w:val="34"/>
  </w:num>
  <w:num w:numId="25">
    <w:abstractNumId w:val="25"/>
  </w:num>
  <w:num w:numId="26">
    <w:abstractNumId w:val="24"/>
  </w:num>
  <w:num w:numId="27">
    <w:abstractNumId w:val="13"/>
  </w:num>
  <w:num w:numId="28">
    <w:abstractNumId w:val="32"/>
  </w:num>
  <w:num w:numId="29">
    <w:abstractNumId w:val="2"/>
  </w:num>
  <w:num w:numId="30">
    <w:abstractNumId w:val="5"/>
  </w:num>
  <w:num w:numId="31">
    <w:abstractNumId w:val="35"/>
  </w:num>
  <w:num w:numId="32">
    <w:abstractNumId w:val="9"/>
  </w:num>
  <w:num w:numId="33">
    <w:abstractNumId w:val="15"/>
  </w:num>
  <w:num w:numId="34">
    <w:abstractNumId w:val="26"/>
  </w:num>
  <w:num w:numId="35">
    <w:abstractNumId w:val="3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5C"/>
    <w:rsid w:val="00013F96"/>
    <w:rsid w:val="0001783D"/>
    <w:rsid w:val="00042ECA"/>
    <w:rsid w:val="00044006"/>
    <w:rsid w:val="00054872"/>
    <w:rsid w:val="000E4B6A"/>
    <w:rsid w:val="0011247B"/>
    <w:rsid w:val="00136C0B"/>
    <w:rsid w:val="0015010E"/>
    <w:rsid w:val="00156695"/>
    <w:rsid w:val="00173189"/>
    <w:rsid w:val="001F56AE"/>
    <w:rsid w:val="002206CC"/>
    <w:rsid w:val="00242BC0"/>
    <w:rsid w:val="002471F3"/>
    <w:rsid w:val="002D22D6"/>
    <w:rsid w:val="00305604"/>
    <w:rsid w:val="00317BED"/>
    <w:rsid w:val="00351597"/>
    <w:rsid w:val="00353723"/>
    <w:rsid w:val="0036378F"/>
    <w:rsid w:val="00395E16"/>
    <w:rsid w:val="0039745C"/>
    <w:rsid w:val="003A2EED"/>
    <w:rsid w:val="003A43AD"/>
    <w:rsid w:val="003F52A2"/>
    <w:rsid w:val="004577DF"/>
    <w:rsid w:val="00460A9A"/>
    <w:rsid w:val="004620EF"/>
    <w:rsid w:val="004679C9"/>
    <w:rsid w:val="004701CC"/>
    <w:rsid w:val="0048665F"/>
    <w:rsid w:val="004B32CE"/>
    <w:rsid w:val="004B73DD"/>
    <w:rsid w:val="0050262B"/>
    <w:rsid w:val="00516C4D"/>
    <w:rsid w:val="00524561"/>
    <w:rsid w:val="0055218E"/>
    <w:rsid w:val="00583CC4"/>
    <w:rsid w:val="00596C80"/>
    <w:rsid w:val="005971EF"/>
    <w:rsid w:val="005C7E8A"/>
    <w:rsid w:val="00675D39"/>
    <w:rsid w:val="006A433F"/>
    <w:rsid w:val="006B5C0B"/>
    <w:rsid w:val="006C0020"/>
    <w:rsid w:val="006D512C"/>
    <w:rsid w:val="006E6FB2"/>
    <w:rsid w:val="006F2C94"/>
    <w:rsid w:val="00702B6B"/>
    <w:rsid w:val="00713DCC"/>
    <w:rsid w:val="007172BE"/>
    <w:rsid w:val="007333C7"/>
    <w:rsid w:val="00765E1D"/>
    <w:rsid w:val="00774F80"/>
    <w:rsid w:val="00785DE1"/>
    <w:rsid w:val="00787351"/>
    <w:rsid w:val="00793587"/>
    <w:rsid w:val="00796D3B"/>
    <w:rsid w:val="007B3BB8"/>
    <w:rsid w:val="007B3E8D"/>
    <w:rsid w:val="007D2C5C"/>
    <w:rsid w:val="007F6AE2"/>
    <w:rsid w:val="00807737"/>
    <w:rsid w:val="008154C8"/>
    <w:rsid w:val="00823DD5"/>
    <w:rsid w:val="0086356D"/>
    <w:rsid w:val="008750E5"/>
    <w:rsid w:val="00890738"/>
    <w:rsid w:val="00894EC9"/>
    <w:rsid w:val="008A6604"/>
    <w:rsid w:val="008D0D01"/>
    <w:rsid w:val="008F42C5"/>
    <w:rsid w:val="008F60D9"/>
    <w:rsid w:val="00951B25"/>
    <w:rsid w:val="00963377"/>
    <w:rsid w:val="00987557"/>
    <w:rsid w:val="009905DC"/>
    <w:rsid w:val="009951E9"/>
    <w:rsid w:val="009A559C"/>
    <w:rsid w:val="009B2261"/>
    <w:rsid w:val="009D22F4"/>
    <w:rsid w:val="009E5267"/>
    <w:rsid w:val="00A10AED"/>
    <w:rsid w:val="00A16065"/>
    <w:rsid w:val="00A21DDA"/>
    <w:rsid w:val="00A733CD"/>
    <w:rsid w:val="00AC159D"/>
    <w:rsid w:val="00AE1FCB"/>
    <w:rsid w:val="00AF7055"/>
    <w:rsid w:val="00B32B66"/>
    <w:rsid w:val="00B43F5E"/>
    <w:rsid w:val="00B860E5"/>
    <w:rsid w:val="00B8722C"/>
    <w:rsid w:val="00BC70C9"/>
    <w:rsid w:val="00C000B5"/>
    <w:rsid w:val="00C22492"/>
    <w:rsid w:val="00C26348"/>
    <w:rsid w:val="00C72AE0"/>
    <w:rsid w:val="00C775D7"/>
    <w:rsid w:val="00C85F5C"/>
    <w:rsid w:val="00CD4855"/>
    <w:rsid w:val="00CE5B8B"/>
    <w:rsid w:val="00CF24EE"/>
    <w:rsid w:val="00D24AE8"/>
    <w:rsid w:val="00DC108A"/>
    <w:rsid w:val="00DD2617"/>
    <w:rsid w:val="00DE74C9"/>
    <w:rsid w:val="00DF2608"/>
    <w:rsid w:val="00E13296"/>
    <w:rsid w:val="00E136FB"/>
    <w:rsid w:val="00E3773B"/>
    <w:rsid w:val="00E40140"/>
    <w:rsid w:val="00E54266"/>
    <w:rsid w:val="00E55B5A"/>
    <w:rsid w:val="00ED72BF"/>
    <w:rsid w:val="00EE1502"/>
    <w:rsid w:val="00EE69BD"/>
    <w:rsid w:val="00F00463"/>
    <w:rsid w:val="00F156D0"/>
    <w:rsid w:val="00F21E55"/>
    <w:rsid w:val="00F5587A"/>
    <w:rsid w:val="00F76F7B"/>
    <w:rsid w:val="00F77889"/>
    <w:rsid w:val="00F93D12"/>
    <w:rsid w:val="00FC3348"/>
    <w:rsid w:val="00FE5186"/>
    <w:rsid w:val="00FE5C34"/>
    <w:rsid w:val="00FF3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DCE2E-FEF9-483E-8D20-B5ED0207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0B5"/>
  </w:style>
  <w:style w:type="paragraph" w:styleId="1">
    <w:name w:val="heading 1"/>
    <w:basedOn w:val="a"/>
    <w:next w:val="a"/>
    <w:link w:val="10"/>
    <w:qFormat/>
    <w:rsid w:val="00702B6B"/>
    <w:pPr>
      <w:keepNext/>
      <w:numPr>
        <w:numId w:val="3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02B6B"/>
    <w:pPr>
      <w:keepNext/>
      <w:numPr>
        <w:ilvl w:val="1"/>
        <w:numId w:val="3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702B6B"/>
    <w:pPr>
      <w:keepNext/>
      <w:numPr>
        <w:ilvl w:val="2"/>
        <w:numId w:val="3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2B6B"/>
    <w:pPr>
      <w:keepNext/>
      <w:numPr>
        <w:ilvl w:val="3"/>
        <w:numId w:val="3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02B6B"/>
    <w:pPr>
      <w:widowControl w:val="0"/>
      <w:numPr>
        <w:ilvl w:val="4"/>
        <w:numId w:val="32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02B6B"/>
    <w:pPr>
      <w:widowControl w:val="0"/>
      <w:numPr>
        <w:ilvl w:val="5"/>
        <w:numId w:val="32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02B6B"/>
    <w:pPr>
      <w:numPr>
        <w:ilvl w:val="6"/>
        <w:numId w:val="3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702B6B"/>
    <w:pPr>
      <w:numPr>
        <w:ilvl w:val="7"/>
        <w:numId w:val="3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02B6B"/>
    <w:pPr>
      <w:numPr>
        <w:ilvl w:val="8"/>
        <w:numId w:val="32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16C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78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D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7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8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013F9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7">
    <w:name w:val="Hyperlink"/>
    <w:rsid w:val="00013F96"/>
    <w:rPr>
      <w:strike w:val="0"/>
      <w:dstrike w:val="0"/>
      <w:color w:val="00009C"/>
      <w:u w:val="none"/>
    </w:rPr>
  </w:style>
  <w:style w:type="paragraph" w:customStyle="1" w:styleId="21">
    <w:name w:val="Без интервала2"/>
    <w:rsid w:val="00B32B6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2">
    <w:name w:val="Номер страницы1"/>
    <w:basedOn w:val="a0"/>
    <w:rsid w:val="0011247B"/>
  </w:style>
  <w:style w:type="paragraph" w:styleId="a8">
    <w:name w:val="List Paragraph"/>
    <w:basedOn w:val="a"/>
    <w:uiPriority w:val="34"/>
    <w:qFormat/>
    <w:rsid w:val="0001783D"/>
    <w:pPr>
      <w:ind w:left="720"/>
      <w:contextualSpacing/>
    </w:pPr>
  </w:style>
  <w:style w:type="character" w:styleId="a9">
    <w:name w:val="page number"/>
    <w:basedOn w:val="a0"/>
    <w:rsid w:val="00702B6B"/>
  </w:style>
  <w:style w:type="paragraph" w:styleId="31">
    <w:name w:val="Body Text Indent 3"/>
    <w:basedOn w:val="a"/>
    <w:link w:val="32"/>
    <w:rsid w:val="00702B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702B6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02B6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02B6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02B6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02B6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02B6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02B6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02B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702B6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02B6B"/>
    <w:rPr>
      <w:rFonts w:ascii="Cambria" w:eastAsia="Times New Roman" w:hAnsi="Cambria" w:cs="Times New Roman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702B6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02B6B"/>
  </w:style>
  <w:style w:type="paragraph" w:customStyle="1" w:styleId="ConsPlusNormal">
    <w:name w:val="ConsPlusNormal"/>
    <w:rsid w:val="008907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c">
    <w:name w:val="Гипертекстовая ссылка"/>
    <w:basedOn w:val="a0"/>
    <w:uiPriority w:val="99"/>
    <w:rsid w:val="00FC3348"/>
    <w:rPr>
      <w:rFonts w:cs="Times New Roman"/>
      <w:color w:val="106BBE"/>
    </w:rPr>
  </w:style>
  <w:style w:type="paragraph" w:customStyle="1" w:styleId="ad">
    <w:name w:val="Комментарий"/>
    <w:basedOn w:val="a"/>
    <w:next w:val="a"/>
    <w:uiPriority w:val="99"/>
    <w:rsid w:val="00FC334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 версии"/>
    <w:basedOn w:val="ad"/>
    <w:next w:val="a"/>
    <w:uiPriority w:val="99"/>
    <w:rsid w:val="00FC3348"/>
    <w:rPr>
      <w:i/>
      <w:iCs/>
    </w:rPr>
  </w:style>
  <w:style w:type="paragraph" w:styleId="af">
    <w:name w:val="No Spacing"/>
    <w:uiPriority w:val="1"/>
    <w:qFormat/>
    <w:rsid w:val="00ED72B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8D0D0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D0D01"/>
  </w:style>
  <w:style w:type="paragraph" w:styleId="33">
    <w:name w:val="Body Text 3"/>
    <w:basedOn w:val="a"/>
    <w:link w:val="34"/>
    <w:rsid w:val="008D0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0D01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Subtitle"/>
    <w:basedOn w:val="a"/>
    <w:next w:val="a"/>
    <w:link w:val="af3"/>
    <w:uiPriority w:val="11"/>
    <w:qFormat/>
    <w:rsid w:val="008D0D01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8D0D01"/>
    <w:rPr>
      <w:color w:val="5A5A5A" w:themeColor="text1" w:themeTint="A5"/>
      <w:spacing w:val="15"/>
    </w:rPr>
  </w:style>
  <w:style w:type="paragraph" w:customStyle="1" w:styleId="ConsPlusNonformat">
    <w:name w:val="ConsPlusNonformat"/>
    <w:rsid w:val="00C85F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C85F5C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Normal">
    <w:name w:val="ConsNormal"/>
    <w:semiHidden/>
    <w:rsid w:val="00C85F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"/>
    <w:link w:val="23"/>
    <w:rsid w:val="00C85F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85F5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85F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B7BF-9491-413E-8368-08883267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БРАЗЕЦ</vt:lpstr>
      <vt:lpstr>    для юридических лиц</vt:lpstr>
      <vt:lpstr>    ОБРАЗЕЦ для индивидуальных предпринимателей</vt:lpstr>
      <vt:lpstr>    </vt:lpstr>
      <vt:lpstr/>
    </vt:vector>
  </TitlesOfParts>
  <Company>Microsof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branie</cp:lastModifiedBy>
  <cp:revision>2</cp:revision>
  <cp:lastPrinted>2019-05-17T10:40:00Z</cp:lastPrinted>
  <dcterms:created xsi:type="dcterms:W3CDTF">2019-05-17T11:04:00Z</dcterms:created>
  <dcterms:modified xsi:type="dcterms:W3CDTF">2019-05-17T11:04:00Z</dcterms:modified>
</cp:coreProperties>
</file>